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D0AE9">
        <w:rPr>
          <w:rFonts w:ascii="Arial" w:hAnsi="Arial" w:cs="Arial"/>
          <w:b/>
          <w:bCs/>
          <w:sz w:val="28"/>
          <w:szCs w:val="28"/>
        </w:rPr>
        <w:t>Resolução SE 34, de 26-7-2017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BD0AE9">
        <w:rPr>
          <w:rFonts w:ascii="Arial" w:hAnsi="Arial" w:cs="Arial"/>
          <w:i/>
          <w:iCs/>
          <w:sz w:val="28"/>
          <w:szCs w:val="28"/>
        </w:rPr>
        <w:t>Estabelece critérios e procedimentos para a implementação</w:t>
      </w:r>
      <w:r w:rsidR="00BD0AE9">
        <w:rPr>
          <w:rFonts w:ascii="Arial" w:hAnsi="Arial" w:cs="Arial"/>
          <w:i/>
          <w:iCs/>
          <w:sz w:val="28"/>
          <w:szCs w:val="28"/>
        </w:rPr>
        <w:t xml:space="preserve"> </w:t>
      </w:r>
      <w:r w:rsidRPr="00BD0AE9">
        <w:rPr>
          <w:rFonts w:ascii="Arial" w:hAnsi="Arial" w:cs="Arial"/>
          <w:i/>
          <w:iCs/>
          <w:sz w:val="28"/>
          <w:szCs w:val="28"/>
        </w:rPr>
        <w:t>do processo de atendimento à demanda</w:t>
      </w:r>
      <w:r w:rsidR="00BD0AE9">
        <w:rPr>
          <w:rFonts w:ascii="Arial" w:hAnsi="Arial" w:cs="Arial"/>
          <w:i/>
          <w:iCs/>
          <w:sz w:val="28"/>
          <w:szCs w:val="28"/>
        </w:rPr>
        <w:t xml:space="preserve"> </w:t>
      </w:r>
      <w:r w:rsidRPr="00BD0AE9">
        <w:rPr>
          <w:rFonts w:ascii="Arial" w:hAnsi="Arial" w:cs="Arial"/>
          <w:i/>
          <w:iCs/>
          <w:sz w:val="28"/>
          <w:szCs w:val="28"/>
        </w:rPr>
        <w:t>escolar do Ensino Médio - Ano 2018, nas</w:t>
      </w:r>
      <w:r w:rsidR="00BD0AE9">
        <w:rPr>
          <w:rFonts w:ascii="Arial" w:hAnsi="Arial" w:cs="Arial"/>
          <w:i/>
          <w:iCs/>
          <w:sz w:val="28"/>
          <w:szCs w:val="28"/>
        </w:rPr>
        <w:t xml:space="preserve"> </w:t>
      </w:r>
      <w:r w:rsidRPr="00BD0AE9">
        <w:rPr>
          <w:rFonts w:ascii="Arial" w:hAnsi="Arial" w:cs="Arial"/>
          <w:i/>
          <w:iCs/>
          <w:sz w:val="28"/>
          <w:szCs w:val="28"/>
        </w:rPr>
        <w:t>escolas da rede pública estadual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</w:rPr>
      </w:pP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O Secretário da Educação, considerando: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BD0AE9">
        <w:rPr>
          <w:rFonts w:ascii="Arial" w:hAnsi="Arial" w:cs="Arial"/>
          <w:sz w:val="28"/>
          <w:szCs w:val="28"/>
        </w:rPr>
        <w:t>o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esforço empreendido pelo Governo do Estado de São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aulo para assegurar a expansão do atendimento à demanda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scolar do Ensino Médio gratuito, observado o que dispõem o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rtigo 208 da Constituição Federal/1988, o artigo 250 da Constituição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stadual/1989 e a legislação pertinente;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BD0AE9">
        <w:rPr>
          <w:rFonts w:ascii="Arial" w:hAnsi="Arial" w:cs="Arial"/>
          <w:sz w:val="28"/>
          <w:szCs w:val="28"/>
        </w:rPr>
        <w:t>o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disposto no Inciso III do artigo 5º da Lei 9.394/1996, que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stabelece as diretrizes e bases da educação nacional;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BD0AE9">
        <w:rPr>
          <w:rFonts w:ascii="Arial" w:hAnsi="Arial" w:cs="Arial"/>
          <w:sz w:val="28"/>
          <w:szCs w:val="28"/>
        </w:rPr>
        <w:t>o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contido no Plano Estadual de Educação de São Paulo,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provado pela Lei 16.279/2016;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BD0AE9">
        <w:rPr>
          <w:rFonts w:ascii="Arial" w:hAnsi="Arial" w:cs="Arial"/>
          <w:sz w:val="28"/>
          <w:szCs w:val="28"/>
        </w:rPr>
        <w:t>o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Decreto 40.290/1995, que institui o Cadastramento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Geral de Alunos do Estado de São Paulo;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BD0AE9">
        <w:rPr>
          <w:rFonts w:ascii="Arial" w:hAnsi="Arial" w:cs="Arial"/>
          <w:sz w:val="28"/>
          <w:szCs w:val="28"/>
        </w:rPr>
        <w:t>a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Resolução SE 36, de 25-5-2016, que institui, no âmbito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os sistemas informatizados da Secretaria da Educação, a plataforma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“Secretaria Escolar Digital” – SED;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BD0AE9">
        <w:rPr>
          <w:rFonts w:ascii="Arial" w:hAnsi="Arial" w:cs="Arial"/>
          <w:sz w:val="28"/>
          <w:szCs w:val="28"/>
        </w:rPr>
        <w:t>o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cadastramento geral dos alunos da educação básica no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sistema de ensino do Estado de São Paulo disposto na Deliberação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EE 2/2000;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BD0AE9">
        <w:rPr>
          <w:rFonts w:ascii="Arial" w:hAnsi="Arial" w:cs="Arial"/>
          <w:sz w:val="28"/>
          <w:szCs w:val="28"/>
        </w:rPr>
        <w:t>o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previsto na Resolução SE 74, de 19/2012, que dispõe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sobre a realização do Censo Escolar, no âmbito do Estado de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São Paulo;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BD0AE9">
        <w:rPr>
          <w:rFonts w:ascii="Arial" w:hAnsi="Arial" w:cs="Arial"/>
          <w:sz w:val="28"/>
          <w:szCs w:val="28"/>
        </w:rPr>
        <w:t>a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necessidade de definição de critérios e procedimentos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que garantam o adequado atendimento à demanda escolar do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nsino Médio,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Resolve: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rtigo 1º - As ações que visam à implementação do processo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 atendimento à demanda escolar do Ensino Médio, para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o ano letivo de 2018, inclusive na modalidade Educação de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Jovens e Adultos - EJA, deverão observar a seguinte ordem de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rioridade de atendimento: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I - </w:t>
      </w:r>
      <w:proofErr w:type="gramStart"/>
      <w:r w:rsidRPr="00BD0AE9">
        <w:rPr>
          <w:rFonts w:ascii="Arial" w:hAnsi="Arial" w:cs="Arial"/>
          <w:sz w:val="28"/>
          <w:szCs w:val="28"/>
        </w:rPr>
        <w:t>a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alunos concluintes do Ensino Fundamental da própria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scola;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II - </w:t>
      </w:r>
      <w:proofErr w:type="gramStart"/>
      <w:r w:rsidRPr="00BD0AE9">
        <w:rPr>
          <w:rFonts w:ascii="Arial" w:hAnsi="Arial" w:cs="Arial"/>
          <w:sz w:val="28"/>
          <w:szCs w:val="28"/>
        </w:rPr>
        <w:t>a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alunos concluintes do Ensino Fundamental de escolas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úblicas, estaduais e municipais, e de escolas da rede SESI –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Serviço Social da Indústria/SP; e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III - a candidatos ao ingresso no Ensino Médio ou a cursar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qualquer das séries que o integram, de acordo com a legislação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ertinente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Parágrafo único - Todas as escolas estaduais constituem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m postos de inscrição e de informações a alunos e candidatos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 xml:space="preserve">que pretendam </w:t>
      </w:r>
      <w:r w:rsidRPr="00BD0AE9">
        <w:rPr>
          <w:rFonts w:ascii="Arial" w:hAnsi="Arial" w:cs="Arial"/>
          <w:sz w:val="28"/>
          <w:szCs w:val="28"/>
        </w:rPr>
        <w:lastRenderedPageBreak/>
        <w:t>participar do processo de matrícula, incluída a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orientação sobre as unidades escolares que oferecem Ensino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Médio em sua região.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rtigo 2º - O processo de matrícula de alunos e candidatos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m cursos do Ensino Médio de escolas estaduais, inclusive na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modalidade EJA, será realizado, exclusivamente, por meio do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Sistema Informatizado da SEE, e compreenderá: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I - </w:t>
      </w:r>
      <w:proofErr w:type="gramStart"/>
      <w:r w:rsidRPr="00BD0AE9">
        <w:rPr>
          <w:rFonts w:ascii="Arial" w:hAnsi="Arial" w:cs="Arial"/>
          <w:sz w:val="28"/>
          <w:szCs w:val="28"/>
        </w:rPr>
        <w:t>consulta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aos alunos concluintes do Ensino Fundamental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D0AE9">
        <w:rPr>
          <w:rFonts w:ascii="Arial" w:hAnsi="Arial" w:cs="Arial"/>
          <w:sz w:val="28"/>
          <w:szCs w:val="28"/>
        </w:rPr>
        <w:t>em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escola pública, municipal ou estadual, ou em escola da rede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SESI/SP, sobre seu interesse em cursar, no ano de 2018, o Ensino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Médio em unidade escolar da rede estadual;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II - </w:t>
      </w:r>
      <w:proofErr w:type="gramStart"/>
      <w:r w:rsidRPr="00BD0AE9">
        <w:rPr>
          <w:rFonts w:ascii="Arial" w:hAnsi="Arial" w:cs="Arial"/>
          <w:sz w:val="28"/>
          <w:szCs w:val="28"/>
        </w:rPr>
        <w:t>definição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dos alunos concluintes do Ensino Fundamental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D0AE9">
        <w:rPr>
          <w:rFonts w:ascii="Arial" w:hAnsi="Arial" w:cs="Arial"/>
          <w:sz w:val="28"/>
          <w:szCs w:val="28"/>
        </w:rPr>
        <w:t>de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escolas da rede estadual ou municipal ou da rede SESI/SP, que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D0AE9">
        <w:rPr>
          <w:rFonts w:ascii="Arial" w:hAnsi="Arial" w:cs="Arial"/>
          <w:sz w:val="28"/>
          <w:szCs w:val="28"/>
        </w:rPr>
        <w:t>confirmarem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o interesse por matrícula no Ensino Médio;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III – definição dos alunos concluintes do Ensino Fundamental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D0AE9">
        <w:rPr>
          <w:rFonts w:ascii="Arial" w:hAnsi="Arial" w:cs="Arial"/>
          <w:sz w:val="28"/>
          <w:szCs w:val="28"/>
        </w:rPr>
        <w:t>na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modalidade EJA do 1º Semestre de 2018, que confirmarem,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pós consulta, o interesse em cursar o Ensino Médio na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Modalidade EJA, em escola estadual, observadas, neste caso, as</w:t>
      </w:r>
      <w:r w:rsidR="00BD0AE9">
        <w:rPr>
          <w:rFonts w:ascii="Arial" w:hAnsi="Arial" w:cs="Arial"/>
          <w:sz w:val="28"/>
          <w:szCs w:val="28"/>
        </w:rPr>
        <w:t xml:space="preserve"> 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D0AE9">
        <w:rPr>
          <w:rFonts w:ascii="Arial" w:hAnsi="Arial" w:cs="Arial"/>
          <w:sz w:val="28"/>
          <w:szCs w:val="28"/>
        </w:rPr>
        <w:t>disposições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da Resolução SE 4/2017;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IV - </w:t>
      </w:r>
      <w:proofErr w:type="gramStart"/>
      <w:r w:rsidRPr="00BD0AE9">
        <w:rPr>
          <w:rFonts w:ascii="Arial" w:hAnsi="Arial" w:cs="Arial"/>
          <w:sz w:val="28"/>
          <w:szCs w:val="28"/>
        </w:rPr>
        <w:t>inscrição/cadastramento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dos candidatos que não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frequentaram escola pública em 2017, bem como dos demais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andidatos que pretendam retomar os estudos em 2018, demandantes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 vaga em qualquer série do Ensino Médio, inclusive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na modalidade EJA, observadas, neste caso, as disposições da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Resolução SE 4/2017;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V - </w:t>
      </w:r>
      <w:proofErr w:type="gramStart"/>
      <w:r w:rsidRPr="00BD0AE9">
        <w:rPr>
          <w:rFonts w:ascii="Arial" w:hAnsi="Arial" w:cs="Arial"/>
          <w:sz w:val="28"/>
          <w:szCs w:val="28"/>
        </w:rPr>
        <w:t>compatibilização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entre a demanda e as vagas disponíveis;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VI - </w:t>
      </w:r>
      <w:proofErr w:type="gramStart"/>
      <w:r w:rsidRPr="00BD0AE9">
        <w:rPr>
          <w:rFonts w:ascii="Arial" w:hAnsi="Arial" w:cs="Arial"/>
          <w:sz w:val="28"/>
          <w:szCs w:val="28"/>
        </w:rPr>
        <w:t>efetivação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da matrícula dos alunos definidos e dos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andidatos cadastrados;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VII - divulgação dos resultados;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VIII - cadastramento permanente de candidatos ao Ensino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Médio da rede pública estadual, no decorrer do período de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senvolvimento do processo de matrícula e durante todo o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no de 2018;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IX - </w:t>
      </w:r>
      <w:proofErr w:type="gramStart"/>
      <w:r w:rsidRPr="00BD0AE9">
        <w:rPr>
          <w:rFonts w:ascii="Arial" w:hAnsi="Arial" w:cs="Arial"/>
          <w:sz w:val="28"/>
          <w:szCs w:val="28"/>
        </w:rPr>
        <w:t>inscrição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por deslocamento, por transferência e por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D0AE9">
        <w:rPr>
          <w:rFonts w:ascii="Arial" w:hAnsi="Arial" w:cs="Arial"/>
          <w:sz w:val="28"/>
          <w:szCs w:val="28"/>
        </w:rPr>
        <w:t>intenção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de transferência.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rtigo 3º - Para efeito do que dispõe esta resolução,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D0AE9">
        <w:rPr>
          <w:rFonts w:ascii="Arial" w:hAnsi="Arial" w:cs="Arial"/>
          <w:sz w:val="28"/>
          <w:szCs w:val="28"/>
        </w:rPr>
        <w:t>entende</w:t>
      </w:r>
      <w:proofErr w:type="gramEnd"/>
      <w:r w:rsidRPr="00BD0AE9">
        <w:rPr>
          <w:rFonts w:ascii="Arial" w:hAnsi="Arial" w:cs="Arial"/>
          <w:sz w:val="28"/>
          <w:szCs w:val="28"/>
        </w:rPr>
        <w:t>-se por: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I - Inscrição por Deslocamento - o procedimento utilizado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ara registro da solicitação de mudança de escola, efetuada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or aluno com matrícula ativa em escola pública, inclusive na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modalidade EJA, antes do início do ano letivo, podendo ocorrer: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) por alteração de endereço residencial ou de trabalho,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quando essa alteração inviabilizar a permanência do aluno na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mesma unidade;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lastRenderedPageBreak/>
        <w:t>b) por interesse do próprio aluno ou de seus pais/responsáveis,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D0AE9">
        <w:rPr>
          <w:rFonts w:ascii="Arial" w:hAnsi="Arial" w:cs="Arial"/>
          <w:sz w:val="28"/>
          <w:szCs w:val="28"/>
        </w:rPr>
        <w:t>não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sendo necessário haver mudança de endereço para</w:t>
      </w:r>
      <w:r w:rsidR="00BD0AE9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se efetivar a inscrição na escola pretendida, sendo que, mesmo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se efetivando a inscrição, o aluno deverá permanecer frequente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na escola de origem, aguardando a comunicação, pela escola de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stino, sobre a disponibilidade da vaga solicitada;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II - Inscrição por Transferência - o procedimento semelhante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D0AE9">
        <w:rPr>
          <w:rFonts w:ascii="Arial" w:hAnsi="Arial" w:cs="Arial"/>
          <w:sz w:val="28"/>
          <w:szCs w:val="28"/>
        </w:rPr>
        <w:t>ao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previsto na alínea “a” do inciso I deste artigo, para registro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a solicitação de mudança de escola, revestida das mesmas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aracterísticas, exceto no que se refere ao momento da solicitação,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que, neste caso, se verifica após o início do ano letivo;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III - Inscrição por Intenção de Transferência: o procedimento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D0AE9">
        <w:rPr>
          <w:rFonts w:ascii="Arial" w:hAnsi="Arial" w:cs="Arial"/>
          <w:sz w:val="28"/>
          <w:szCs w:val="28"/>
        </w:rPr>
        <w:t>semelhante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ao previsto na alínea “b” do inciso I deste artigo,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ara registro da solicitação de mudança de escola, revestida das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mesmas características, exceto no que se refere ao momento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a solicitação, que, neste caso, se verifica após o início do ano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letivo.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rtigo 4º - Para o cadastramento dos alunos/candidatos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mandantes de vagas no Ensino Médio, em escolas da rede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ública estadual, serão realizadas as ações que caracterizam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s seguintes fases: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I - Fase de Definição, em Sistema Informatizado da SEE, de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D0AE9">
        <w:rPr>
          <w:rFonts w:ascii="Arial" w:hAnsi="Arial" w:cs="Arial"/>
          <w:sz w:val="28"/>
          <w:szCs w:val="28"/>
        </w:rPr>
        <w:t>alunos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concluintes do Ensino Fundamental de escolas públicas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staduais, municipais ou da rede SESI/SP, que confirmarem,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pós consulta, o interesse por matrícula no Ensino Médio em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scola estadual.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II - Fase de Inscrição de adolescentes, jovens e adultos que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se encontram fora das escolas a que se refere o inciso anterior e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que são candidatos à matrícula em escola estadual, em qualquer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série do Ensino Médio, inclusive na modalidade EJA, observado,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neste caso, o disposto na Resolução SE 4/2017.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§ 1º - O disposto no Inciso I também se aplica aos alunos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oncluintes do Ensino Fundamental na modalidade EJA no 1º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Semestre de 2018, que confirmarem, após consulta, o interesse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m cursar o Ensino Médio na modalidade EJA em escola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stadual, observadas, neste caso, as disposições na Resolução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SE 4/2017.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§ 2º - Para a efetivação das ações relacionadas nos incisos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D0AE9">
        <w:rPr>
          <w:rFonts w:ascii="Arial" w:hAnsi="Arial" w:cs="Arial"/>
          <w:sz w:val="28"/>
          <w:szCs w:val="28"/>
        </w:rPr>
        <w:t>deste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artigo, bem como para as demais ações relativas à implementação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o processo de matrícula, deverão ser observados os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ronogramas de Atendimento à Demanda do Ensino Médio nas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scolas da rede estadual, referentes à região da Capital (município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 São Paulo) e à região da Grande São Paulo e Interior,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onstantes, respectivamente, dos Anexos I e II, que integram a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resente resolução.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lastRenderedPageBreak/>
        <w:t>§ 3º - Para os demais municípios, não contemplados no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nexo I, observar-se-á o contido no anexo III, que integra a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resente resolução.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rtigo 5º - No ato do cadastramento, a escola deverá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obrigatoriamente, em Sistema Informatizado da SEE, proceder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o preenchimento: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I - </w:t>
      </w:r>
      <w:proofErr w:type="gramStart"/>
      <w:r w:rsidRPr="00BD0AE9">
        <w:rPr>
          <w:rFonts w:ascii="Arial" w:hAnsi="Arial" w:cs="Arial"/>
          <w:sz w:val="28"/>
          <w:szCs w:val="28"/>
        </w:rPr>
        <w:t>da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ficha cadastral completa de candidatos sem RA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(Registro de Aluno) e à atualização de endereço e telefone para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ontato, dos alunos e demais candidatos que já possuem RA;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II - </w:t>
      </w:r>
      <w:proofErr w:type="gramStart"/>
      <w:r w:rsidRPr="00BD0AE9">
        <w:rPr>
          <w:rFonts w:ascii="Arial" w:hAnsi="Arial" w:cs="Arial"/>
          <w:sz w:val="28"/>
          <w:szCs w:val="28"/>
        </w:rPr>
        <w:t>do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campo da ficha cadastral que contém o questionamento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D0AE9">
        <w:rPr>
          <w:rFonts w:ascii="Arial" w:hAnsi="Arial" w:cs="Arial"/>
          <w:sz w:val="28"/>
          <w:szCs w:val="28"/>
        </w:rPr>
        <w:t>sobre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a necessidade de matrícula do aluno/candidato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no período noturno e interesse em escola de período integral.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§ 1º - O preenchimento ou a atualização do endereço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residencial completo do aluno/candidato, de que trata o inciso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I deste artigo, incluirá o preenchimento do endereço indicativo,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aso solicitado pelo aluno/candidato ou por seus pais/ responsáveis.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§ 2º - É também obrigatório para a escola proceder à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ntrega, ao aluno/candidato ou a seus pais/responsáveis, do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omprovante de cadastramento, assim como do comprovante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 Inscrição por Deslocamento, por Transferência e por Intenção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 Transferência da matrícula, conforme o caso.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rtigo 6º - No atendimento à demanda escolar do Ensino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Médio, observar-se-á: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I - </w:t>
      </w:r>
      <w:proofErr w:type="gramStart"/>
      <w:r w:rsidRPr="00BD0AE9">
        <w:rPr>
          <w:rFonts w:ascii="Arial" w:hAnsi="Arial" w:cs="Arial"/>
          <w:sz w:val="28"/>
          <w:szCs w:val="28"/>
        </w:rPr>
        <w:t>a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oferta de ensino noturno regular, adequado às condições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D0AE9">
        <w:rPr>
          <w:rFonts w:ascii="Arial" w:hAnsi="Arial" w:cs="Arial"/>
          <w:sz w:val="28"/>
          <w:szCs w:val="28"/>
        </w:rPr>
        <w:t>do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aluno trabalhador, inclusive daquele que comprovar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ser aprendiz, conforme disposto no Estatuto da Criança e do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dolescente - ECA;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II - </w:t>
      </w:r>
      <w:proofErr w:type="gramStart"/>
      <w:r w:rsidRPr="00BD0AE9">
        <w:rPr>
          <w:rFonts w:ascii="Arial" w:hAnsi="Arial" w:cs="Arial"/>
          <w:sz w:val="28"/>
          <w:szCs w:val="28"/>
        </w:rPr>
        <w:t>o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atendimento preferencial a alunos e candidatos com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ndereço residencial, ou endereço indicativo, dentro da área de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brangência da unidade escolar.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rtigo 7º - A coleta de classes e de vagas do Ensino Médio,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D0AE9">
        <w:rPr>
          <w:rFonts w:ascii="Arial" w:hAnsi="Arial" w:cs="Arial"/>
          <w:sz w:val="28"/>
          <w:szCs w:val="28"/>
        </w:rPr>
        <w:t>para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o ano letivo de 2018, será realizada pelas escolas, sob a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supervisão das respectivas Diretorias de Ensino, assegurando-se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 continuidade de estudos dos alunos já matriculados em 2017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 observando que: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I - </w:t>
      </w:r>
      <w:proofErr w:type="gramStart"/>
      <w:r w:rsidRPr="00BD0AE9">
        <w:rPr>
          <w:rFonts w:ascii="Arial" w:hAnsi="Arial" w:cs="Arial"/>
          <w:sz w:val="28"/>
          <w:szCs w:val="28"/>
        </w:rPr>
        <w:t>as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classes previstas para atendimento à demanda de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2018 deverão ser digitadas em Sistema Informatizado da SEE,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om observância aos Cronogramas de Atendimento, a que se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refere o parágrafo 2º do artigo 4º desta resolução;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II - </w:t>
      </w:r>
      <w:proofErr w:type="gramStart"/>
      <w:r w:rsidRPr="00BD0AE9">
        <w:rPr>
          <w:rFonts w:ascii="Arial" w:hAnsi="Arial" w:cs="Arial"/>
          <w:sz w:val="28"/>
          <w:szCs w:val="28"/>
        </w:rPr>
        <w:t>para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as escolas estaduais situadas no município de São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aulo e nos municípios constantes do Anexo I da presente resolução,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D0AE9">
        <w:rPr>
          <w:rFonts w:ascii="Arial" w:hAnsi="Arial" w:cs="Arial"/>
          <w:sz w:val="28"/>
          <w:szCs w:val="28"/>
        </w:rPr>
        <w:lastRenderedPageBreak/>
        <w:t>o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Sistema Informatizado da SEE fará a indicação da vaga,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ompatibilizada automaticamente, e disponibilizará a opção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ara validação da respectiva Diretoria de Ensino, respeitados os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ritérios definidos pelas Coordenadorias de Gestão da Educação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Básica - CGEB e de Informação, Monitoramento e Avaliação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ducacional - CIMA, de forma a garantir a efetivação de todas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s matrículas;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III - para indicação de vaga a alunos previamente definidos,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na Fase de Definição, serão considerados, em Sistema Informatizado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a SEE, os dados abaixo relacionados, na seguinte ordem: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) a existência de vagas disponíveis na escola de origem;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b) o endereço indicativo do aluno;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c) o endereço residencial do aluno;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) o endereço da escola de definição;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IV - </w:t>
      </w:r>
      <w:proofErr w:type="gramStart"/>
      <w:r w:rsidRPr="00BD0AE9">
        <w:rPr>
          <w:rFonts w:ascii="Arial" w:hAnsi="Arial" w:cs="Arial"/>
          <w:sz w:val="28"/>
          <w:szCs w:val="28"/>
        </w:rPr>
        <w:t>para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indicação de vaga a candidatos inscritos, na Fase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 Inscrição, serão considerados, no Sistema Informatizado da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SEE, os dados abaixo relacionados, na seguinte ordem: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) o endereço indicativo do candidato;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b) o endereço residencial do candidato;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c) o endereço da escola de inscrição.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Parágrafo único - Os candidatos que perderem os prazos de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inscrição, relativos aos períodos estabelecidos nos cronogramas,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oderão se inscrever, em caráter definitivo e a qualquer tempo,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urante todo o ano letivo de 2018.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rtigo 8º - A compatibilização entre a demanda e as vagas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xistentes será realizada regionalmente, observados os critérios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finidos, inclusive o critério de proximidade, avaliado com base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no endereço residencial/indicativo dos candidatos, dentro da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área de abrangência da unidade escolar.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§ 1º - As reuniões entre as equipes da Diretoria de Ensino e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a escola deverão ocorrer sempre que necessário e sob a supervisão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os órgãos centrais para fins de acompanhamento do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rocesso de matrícula e atendimento à totalidade da demanda.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§ 2º - Para os candidatos cadastrados/inscritos no município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 São Paulo e naqueles constantes do Anexo I da presente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resolução, no decorrer do ano letivo de 2018, as vagas serão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ompatibilizadas automaticamente no Sistema Informatizado da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SEE que, semanalmente, indicará a unidade escolar de encaminhamento,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onsiderando os critérios definidos pela CGEB e pela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IMA, de modo a garantir a efetivação das matrículas.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§ 3º - A compatibilização a que se refere o caput deste artigo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D0AE9">
        <w:rPr>
          <w:rFonts w:ascii="Arial" w:hAnsi="Arial" w:cs="Arial"/>
          <w:sz w:val="28"/>
          <w:szCs w:val="28"/>
        </w:rPr>
        <w:t>não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contempla a demanda para a modalidade EJA.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lastRenderedPageBreak/>
        <w:t>Artigo 9º - A efetivação da matrícula de alunos e candidatos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no Ensino Médio, inclusive na modalidade EJA, será realizada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elas escolas, após a compatibilização demanda/vagas, mediante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 digitação da matrícula, no Sistema Informatizado da SEE, e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 formação das classes, observados os respectivos Cronogramas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 Atendimento.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Parágrafo único - É obrigatória a efetivação de todas as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matrículas da demanda compatibilizada, em todas as etapas do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rocesso de matrícula para o ano de 2018.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rtigo 10 - Em qualquer momento do ano, é vedada a exclusão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D0AE9">
        <w:rPr>
          <w:rFonts w:ascii="Arial" w:hAnsi="Arial" w:cs="Arial"/>
          <w:sz w:val="28"/>
          <w:szCs w:val="28"/>
        </w:rPr>
        <w:t>de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matrícula de alunos que não comparecerem às aulas ou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bandonarem a escola, sendo obrigatório o lançamento desses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registros nas opções específicas, disponibilizadas no Sistema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Informatizado da SEE.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§ 1º - Na hipótese de haver alunos que não tenham comparecido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às aulas no período de 20 (vinte) dias consecutivos, contados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D0AE9">
        <w:rPr>
          <w:rFonts w:ascii="Arial" w:hAnsi="Arial" w:cs="Arial"/>
          <w:sz w:val="28"/>
          <w:szCs w:val="28"/>
        </w:rPr>
        <w:t>a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partir do primeiro dia letivo imediatamente subsequente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o do registro de sua matrícula, sem apresentar justificativa para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s ausências, a escola deverá efetuar o lançamento de “Não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omparecimento” (N.COM) no Sistema Informatizado, de forma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 liberar sua vaga.</w:t>
      </w:r>
    </w:p>
    <w:p w:rsidR="004E0C4B" w:rsidRPr="00BD0AE9" w:rsidRDefault="004E0C4B" w:rsidP="00C82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§ 2º - Quando a sequência de ausências consecutivas não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justificadas, a que se refere o parágrafo anterior, for permeada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or período de recesso e/ou de férias escolares, a contagem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os 20 (vinte) dias deverá ser interrompida, tendo continuidade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somente a partir do primeiro dia letivo subsequente ao do término</w:t>
      </w:r>
      <w:r w:rsidR="00C827B6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o referido período.</w:t>
      </w: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§ 3º - A opção para lançamento do "Não Comparecimento"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(N.COM), no Sistema Informatizado, é disponibilizada à escola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or 10 (dez) dias consecutivos, imediatamente subsequentes ao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término do período a que se referem os §§ 1º e 2º deste artigo.</w:t>
      </w: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§ 4º - Excedido o prazo de 10 (dez) dias, ainda será possível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à escola efetivar o registro da situação dos alunos que realmente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se enquadrem nessa opção, sendo considerado um “Não Comparecimento”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(N.COM) fora de prazo.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rtigo 11 - Com relação às definições, inscrições ou mesmo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matrículas, realizadas no processo de matrícula antecipada para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o ano de 2018, serão disponibilizadas opções de cancelamento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utomático para os registros referentes a alunos/candidatos que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tenham apresentado, no ano de 2017, posteriormente à sua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finição/inscrição/matrícula antecipada, uma das seguintes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situações:</w:t>
      </w: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I - </w:t>
      </w:r>
      <w:proofErr w:type="gramStart"/>
      <w:r w:rsidRPr="00BD0AE9">
        <w:rPr>
          <w:rFonts w:ascii="Arial" w:hAnsi="Arial" w:cs="Arial"/>
          <w:sz w:val="28"/>
          <w:szCs w:val="28"/>
        </w:rPr>
        <w:t>transferência</w:t>
      </w:r>
      <w:proofErr w:type="gramEnd"/>
      <w:r w:rsidRPr="00BD0AE9">
        <w:rPr>
          <w:rFonts w:ascii="Arial" w:hAnsi="Arial" w:cs="Arial"/>
          <w:sz w:val="28"/>
          <w:szCs w:val="28"/>
        </w:rPr>
        <w:t>;</w:t>
      </w: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lastRenderedPageBreak/>
        <w:t xml:space="preserve">II - </w:t>
      </w:r>
      <w:proofErr w:type="gramStart"/>
      <w:r w:rsidRPr="00BD0AE9">
        <w:rPr>
          <w:rFonts w:ascii="Arial" w:hAnsi="Arial" w:cs="Arial"/>
          <w:sz w:val="28"/>
          <w:szCs w:val="28"/>
        </w:rPr>
        <w:t>abandono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ou lançamento de “Não Comparecimento”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(N.COM);</w:t>
      </w: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III - retenção.</w:t>
      </w: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§ 1º - Ao se registrar, em Sistema Informatizado da SEE,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qualquer uma das situações a que se referem os incisos deste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rtigo, será automaticamente cancelada a definição, a inscrição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ou mesmo a matrícula do aluno/candidato para o ano de 2018.</w:t>
      </w: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§ 2º - Para os casos a que se refere o inciso II deste artigo,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havendo interesse em retornar à rede pública de ensino,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osterior ao cancelamento de sua definição/matrícula, será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necessário que o aluno/candidato efetue inscrição em qualquer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scola estadual.</w:t>
      </w: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§ 3º - Nas situações a que se refere o parágrafo anterior,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 unidade escolar deverá observar as disposições da Lei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13.068/2008, com o devido acompanhamento do supervisor de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nsino da unidade.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rtigo 12 – Os alunos com matrícula garantida, pois se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ncontram em continuidade de estudos, deverão demonstrar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interesse em permanecer na rede pública de ensino, comprometendo-se a frequentar regularmente as aulas no ano letivo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 2018, com a obrigatoriedade de atualização de todos os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ados cadastrais.</w:t>
      </w: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§ 1º - A escola deverá alertar os pais/responsáveis, nos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asos de alunos com registro de elevado número de ausências,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zelando para que venham a apresentar frequência regular, conforme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stabelece o inciso III do artigo 5º da LDB.</w:t>
      </w: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§ 2º – Os alunos que forem identificados com dois anos de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onsecutivas irregularidades na frequência escolar terão suas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matrículas renovadas somente após preenchimento de intenção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 matrícula para 2018.</w:t>
      </w: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§ 3º – A intenção de matrícula, a que se refere o parágrafo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D0AE9">
        <w:rPr>
          <w:rFonts w:ascii="Arial" w:hAnsi="Arial" w:cs="Arial"/>
          <w:sz w:val="28"/>
          <w:szCs w:val="28"/>
        </w:rPr>
        <w:t>anterior</w:t>
      </w:r>
      <w:proofErr w:type="gramEnd"/>
      <w:r w:rsidRPr="00BD0AE9">
        <w:rPr>
          <w:rFonts w:ascii="Arial" w:hAnsi="Arial" w:cs="Arial"/>
          <w:sz w:val="28"/>
          <w:szCs w:val="28"/>
        </w:rPr>
        <w:t>, será objeto de instrução específica.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rtigo 13 - Os alunos com matrícula ativa em 2018, que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mudarem de residência, com alteração de endereço para bairro/distrito/município diverso ou que venham apresentar motivo de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trabalho, após a divulgação dos resultados da matrícula, mas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ntes do início do ano letivo, deverão comparecer a qualquer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scola estadual próxima da nova residência ou do trabalho,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ara formalizar a solicitação de deslocamento da matrícula,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omprovando a mudança de endereço ou o motivo de trabalho.</w:t>
      </w: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§ 1º - Os alunos que, por interesse próprio ou de seus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responsáveis, tiverem a intenção de mudar de escola, antes do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início do ano letivo, deverão comparecer à escola pretendida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ara registrar essa intenção.</w:t>
      </w: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lastRenderedPageBreak/>
        <w:t>§ 2º - Nas situações referidas neste artigo, a escola deverá,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D0AE9">
        <w:rPr>
          <w:rFonts w:ascii="Arial" w:hAnsi="Arial" w:cs="Arial"/>
          <w:sz w:val="28"/>
          <w:szCs w:val="28"/>
        </w:rPr>
        <w:t>obrigatoriamente</w:t>
      </w:r>
      <w:proofErr w:type="gramEnd"/>
      <w:r w:rsidRPr="00BD0AE9">
        <w:rPr>
          <w:rFonts w:ascii="Arial" w:hAnsi="Arial" w:cs="Arial"/>
          <w:sz w:val="28"/>
          <w:szCs w:val="28"/>
        </w:rPr>
        <w:t>:</w:t>
      </w: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1 - </w:t>
      </w:r>
      <w:proofErr w:type="gramStart"/>
      <w:r w:rsidRPr="00BD0AE9">
        <w:rPr>
          <w:rFonts w:ascii="Arial" w:hAnsi="Arial" w:cs="Arial"/>
          <w:sz w:val="28"/>
          <w:szCs w:val="28"/>
        </w:rPr>
        <w:t>registrar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em Sistema Informatizado da SEE a solicitação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D0AE9">
        <w:rPr>
          <w:rFonts w:ascii="Arial" w:hAnsi="Arial" w:cs="Arial"/>
          <w:sz w:val="28"/>
          <w:szCs w:val="28"/>
        </w:rPr>
        <w:t>de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deslocamento da matrícula, com ou sem alteração de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ndereço;</w:t>
      </w: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2 - </w:t>
      </w:r>
      <w:proofErr w:type="gramStart"/>
      <w:r w:rsidRPr="00BD0AE9">
        <w:rPr>
          <w:rFonts w:ascii="Arial" w:hAnsi="Arial" w:cs="Arial"/>
          <w:sz w:val="28"/>
          <w:szCs w:val="28"/>
        </w:rPr>
        <w:t>proceder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à atualização do endereço residencial completo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 telefone para contato e, se necessário, preencher o endereço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indicativo;</w:t>
      </w: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3 - </w:t>
      </w:r>
      <w:proofErr w:type="gramStart"/>
      <w:r w:rsidRPr="00BD0AE9">
        <w:rPr>
          <w:rFonts w:ascii="Arial" w:hAnsi="Arial" w:cs="Arial"/>
          <w:sz w:val="28"/>
          <w:szCs w:val="28"/>
        </w:rPr>
        <w:t>proceder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à entrega do comprovante da solicitação de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slocamento ao aluno ou a seus pais/responsáveis.</w:t>
      </w: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§ 3º - As solicitações de deslocamento da matrícula não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tendidas antes do início do ano letivo serão automaticamente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transformadas em inscrição por Transferência ou por Intenção de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Transferência, de acordo com as particularidades de cada uma</w:t>
      </w:r>
      <w:r w:rsidR="002A58AA">
        <w:rPr>
          <w:rFonts w:ascii="Arial" w:hAnsi="Arial" w:cs="Arial"/>
          <w:sz w:val="28"/>
          <w:szCs w:val="28"/>
        </w:rPr>
        <w:t>.</w:t>
      </w: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rtigo 14 - Os alunos com matrícula ativa em 2018, que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tenham mudado de residência para bairro/distrito/município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iverso ou tenham comprovado motivo de trabalho, após o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início do ano letivo, deverão comparecer a qualquer escola estadual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róxima da nova residência ou do trabalho, para formalizar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 solicitação de transferência da matrícula.</w:t>
      </w: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§ 1º - Nas situações a que se refere o caput deste artigo, a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scola deverá, obrigatoriamente:</w:t>
      </w: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1 - </w:t>
      </w:r>
      <w:proofErr w:type="gramStart"/>
      <w:r w:rsidRPr="00BD0AE9">
        <w:rPr>
          <w:rFonts w:ascii="Arial" w:hAnsi="Arial" w:cs="Arial"/>
          <w:sz w:val="28"/>
          <w:szCs w:val="28"/>
        </w:rPr>
        <w:t>registrar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em Sistema Informatizado da SEE a solicitação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 transferência da matrícula;</w:t>
      </w: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2 - </w:t>
      </w:r>
      <w:proofErr w:type="gramStart"/>
      <w:r w:rsidRPr="00BD0AE9">
        <w:rPr>
          <w:rFonts w:ascii="Arial" w:hAnsi="Arial" w:cs="Arial"/>
          <w:sz w:val="28"/>
          <w:szCs w:val="28"/>
        </w:rPr>
        <w:t>proceder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à atualização do endereço residencial completo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 telefone para contato e, se necessário, preencher o endereço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indicativo;</w:t>
      </w: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3 - </w:t>
      </w:r>
      <w:proofErr w:type="gramStart"/>
      <w:r w:rsidRPr="00BD0AE9">
        <w:rPr>
          <w:rFonts w:ascii="Arial" w:hAnsi="Arial" w:cs="Arial"/>
          <w:sz w:val="28"/>
          <w:szCs w:val="28"/>
        </w:rPr>
        <w:t>proceder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à entrega do comprovante da solicitação de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Transferência ao aluno ou a seus pais/responsáveis.</w:t>
      </w: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§ 2º - A escola de origem somente deverá lançar a baixa da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transferência da matrícula do aluno, no Sistema Informatizado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a SEE, nos casos de efetiva mudança para outro estado/país ou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ara escola particular.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rtigo 15 - Os alunos com matrícula ativa no ano letivo de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2018, que após o início do ano letivo tiverem intenção de se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transferir de escola, por interesse própri</w:t>
      </w:r>
      <w:r w:rsidR="002A58AA">
        <w:rPr>
          <w:rFonts w:ascii="Arial" w:hAnsi="Arial" w:cs="Arial"/>
          <w:sz w:val="28"/>
          <w:szCs w:val="28"/>
        </w:rPr>
        <w:t xml:space="preserve">o ou de seus pais/responsáveis, </w:t>
      </w:r>
      <w:r w:rsidRPr="00BD0AE9">
        <w:rPr>
          <w:rFonts w:ascii="Arial" w:hAnsi="Arial" w:cs="Arial"/>
          <w:sz w:val="28"/>
          <w:szCs w:val="28"/>
        </w:rPr>
        <w:t>deverão procurar a escola estadual pretendida, para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formalizar o pedido e ter registrada, em Sistema Informatizado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a SEE, sua intenção de transferência, podendo ser atendido de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imediato, no caso de haver vaga disponível.</w:t>
      </w: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Parágrafo único - Para a situação a que se refere o caput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ste artigo, a disponibilidade de vaga somente deverá ser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 xml:space="preserve">considerada </w:t>
      </w:r>
      <w:r w:rsidRPr="00BD0AE9">
        <w:rPr>
          <w:rFonts w:ascii="Arial" w:hAnsi="Arial" w:cs="Arial"/>
          <w:sz w:val="28"/>
          <w:szCs w:val="28"/>
        </w:rPr>
        <w:lastRenderedPageBreak/>
        <w:t>após o atendimento de todos os alunos, em todas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s etapas do processo de matrícula, inclusive daqueles inscritos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or deslocamento de matrícula, com alteração de endereço ou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motivo de trabalho, e por transferência.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rtigo 16 – Os alunos com matrícula ativa em 2018, que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ossuírem inscrição por transferência ou intenção de transferência,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 receberem “Não Comparecimento” (N.COM), abandono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ou baixa de transferência, terão sua inscrição cancelada automaticamente,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vendo, caso demonstrem interesse em retornar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à rede pública de ensino, efetuar nova inscrição em qualquer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Unidade Escolar da rede.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rtigo 17 - Em todas as etapas do processo de matrícula e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specialmente nas inscrições por deslocamento com alteração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 endereço e por transferência, a fim de possibilitar melhor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locação da matrícula do aluno, é recomendável a apresentação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o comprovante de endereço, sendo obrigatório que a escola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roceda à atualização do endereço residencial do aluno, no Sistema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Informatizado da SEE e, na forma prevista nesta resolução.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rtigo 18 - Para viabilizar o Programa de Matrícula Antecipada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D0AE9">
        <w:rPr>
          <w:rFonts w:ascii="Arial" w:hAnsi="Arial" w:cs="Arial"/>
          <w:sz w:val="28"/>
          <w:szCs w:val="28"/>
        </w:rPr>
        <w:t>do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Ensino Médio, os trabalhos das equipes responsáveis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ela demanda escolar devem ser direcionados para as seguintes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tividades:</w:t>
      </w: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I - </w:t>
      </w:r>
      <w:proofErr w:type="gramStart"/>
      <w:r w:rsidRPr="00BD0AE9">
        <w:rPr>
          <w:rFonts w:ascii="Arial" w:hAnsi="Arial" w:cs="Arial"/>
          <w:sz w:val="28"/>
          <w:szCs w:val="28"/>
        </w:rPr>
        <w:t>caracterização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da respectiva rede física, identificando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o número de salas de aula por escola, área de abrangência/setor e distrito;</w:t>
      </w: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II - </w:t>
      </w:r>
      <w:proofErr w:type="gramStart"/>
      <w:r w:rsidRPr="00BD0AE9">
        <w:rPr>
          <w:rFonts w:ascii="Arial" w:hAnsi="Arial" w:cs="Arial"/>
          <w:sz w:val="28"/>
          <w:szCs w:val="28"/>
        </w:rPr>
        <w:t>caracterização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das escolas localizadas em áreas de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ongestionamento, número de turnos e horários de funcionamento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 número de turmas e de alunos por classe, visando à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doção de providências para o efetivo atendimento à demanda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no Ensino Médio;</w:t>
      </w: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III - levantamento de obras em execução e planejamento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as necessidades de expansão da rede física, para atendimento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à demanda;</w:t>
      </w: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IV - </w:t>
      </w:r>
      <w:proofErr w:type="gramStart"/>
      <w:r w:rsidRPr="00BD0AE9">
        <w:rPr>
          <w:rFonts w:ascii="Arial" w:hAnsi="Arial" w:cs="Arial"/>
          <w:sz w:val="28"/>
          <w:szCs w:val="28"/>
        </w:rPr>
        <w:t>identificação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das escolas com acessibilidade;</w:t>
      </w:r>
    </w:p>
    <w:p w:rsidR="004E0C4B" w:rsidRPr="00BD0AE9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V - </w:t>
      </w:r>
      <w:proofErr w:type="gramStart"/>
      <w:r w:rsidRPr="00BD0AE9">
        <w:rPr>
          <w:rFonts w:ascii="Arial" w:hAnsi="Arial" w:cs="Arial"/>
          <w:sz w:val="28"/>
          <w:szCs w:val="28"/>
        </w:rPr>
        <w:t>divulgação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ampla e diversificada de todo o processo de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tendimento à demanda;</w:t>
      </w:r>
    </w:p>
    <w:p w:rsidR="002A58AA" w:rsidRDefault="004E0C4B" w:rsidP="002A5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VI - </w:t>
      </w:r>
      <w:proofErr w:type="gramStart"/>
      <w:r w:rsidRPr="00BD0AE9">
        <w:rPr>
          <w:rFonts w:ascii="Arial" w:hAnsi="Arial" w:cs="Arial"/>
          <w:sz w:val="28"/>
          <w:szCs w:val="28"/>
        </w:rPr>
        <w:t>divulgação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do resultado da matrícula – 2018 para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lunos/candidatos, pais/responsáveis, pelo portal disponível para</w:t>
      </w:r>
      <w:r w:rsidR="002A58AA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onsulta no seguinte endereço eletrônico:</w:t>
      </w:r>
    </w:p>
    <w:p w:rsidR="004E0C4B" w:rsidRPr="00BD0AE9" w:rsidRDefault="004E0C4B" w:rsidP="001D4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 </w:t>
      </w:r>
      <w:hyperlink r:id="rId7" w:history="1">
        <w:r w:rsidR="002A58AA" w:rsidRPr="002A58AA">
          <w:rPr>
            <w:rStyle w:val="Hyperlink"/>
            <w:rFonts w:ascii="Arial" w:hAnsi="Arial" w:cs="Arial"/>
            <w:sz w:val="28"/>
            <w:szCs w:val="28"/>
          </w:rPr>
          <w:t>https://sed.educacao</w:t>
        </w:r>
        <w:r w:rsidRPr="002A58AA">
          <w:rPr>
            <w:rStyle w:val="Hyperlink"/>
            <w:rFonts w:ascii="Arial" w:hAnsi="Arial" w:cs="Arial"/>
            <w:sz w:val="28"/>
            <w:szCs w:val="28"/>
          </w:rPr>
          <w:t>.sp.gov.br/ConsultaPublica/Consulta</w:t>
        </w:r>
      </w:hyperlink>
      <w:r w:rsidRPr="00BD0AE9">
        <w:rPr>
          <w:rFonts w:ascii="Arial" w:hAnsi="Arial" w:cs="Arial"/>
          <w:sz w:val="28"/>
          <w:szCs w:val="28"/>
        </w:rPr>
        <w:t xml:space="preserve"> ou pelo funcionário da unidade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scolar;</w:t>
      </w:r>
    </w:p>
    <w:p w:rsidR="004E0C4B" w:rsidRPr="00BD0AE9" w:rsidRDefault="004E0C4B" w:rsidP="001D4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§ 1º - Após a conclusão das fases do Programa de Matrícula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ntecipada e durante o ano letivo de 2018, a Secretaria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 xml:space="preserve">de Estado </w:t>
      </w:r>
      <w:r w:rsidRPr="00BD0AE9">
        <w:rPr>
          <w:rFonts w:ascii="Arial" w:hAnsi="Arial" w:cs="Arial"/>
          <w:sz w:val="28"/>
          <w:szCs w:val="28"/>
        </w:rPr>
        <w:lastRenderedPageBreak/>
        <w:t>da Educação deverá dar continuidade ao processo de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matrícula conjunta, cadastrando os candidatos que surgirem em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Sistema Informatizado da SEE, e procedendo à sua compatibilização,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om divulgação semanal.</w:t>
      </w:r>
    </w:p>
    <w:p w:rsidR="004E0C4B" w:rsidRPr="00BD0AE9" w:rsidRDefault="004E0C4B" w:rsidP="001D4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§ 2º - No cadastramento de candidatos à vaga na rede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ública não deverão ser incluídos aqueles caracterizados como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m situação de solicitação de transferência de escola, sendo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roibida a exclusão de aluno já matriculado.</w:t>
      </w:r>
    </w:p>
    <w:p w:rsidR="004E0C4B" w:rsidRPr="00BD0AE9" w:rsidRDefault="004E0C4B" w:rsidP="001D4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§ 3º - Para a situação a que se refere o parágrafo anterior,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verá ser utilizada, exclusivamente, a opção específica disponível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no Sistema Informatizado da SEE.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1D4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rtigo 19 - No atendimento à demanda escolar do Ensino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Médio, para o ano de 2018, são de responsabilidade:</w:t>
      </w:r>
    </w:p>
    <w:p w:rsidR="004E0C4B" w:rsidRPr="00BD0AE9" w:rsidRDefault="004E0C4B" w:rsidP="001D4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I - </w:t>
      </w:r>
      <w:proofErr w:type="gramStart"/>
      <w:r w:rsidRPr="00BD0AE9">
        <w:rPr>
          <w:rFonts w:ascii="Arial" w:hAnsi="Arial" w:cs="Arial"/>
          <w:sz w:val="28"/>
          <w:szCs w:val="28"/>
        </w:rPr>
        <w:t>dos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Dirigentes Regionais de Ensino, Supervisores de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Ensino, Diretores dos Centros de Informações Educacionais e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Gestão da Rede Escolar e Diretores dos Núcleos de Gestão da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Rede Escolar e Matrícula, observadas as respectivas áreas de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D0AE9">
        <w:rPr>
          <w:rFonts w:ascii="Arial" w:hAnsi="Arial" w:cs="Arial"/>
          <w:sz w:val="28"/>
          <w:szCs w:val="28"/>
        </w:rPr>
        <w:t>atuação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e competência:</w:t>
      </w:r>
    </w:p>
    <w:p w:rsidR="004E0C4B" w:rsidRPr="00BD0AE9" w:rsidRDefault="004E0C4B" w:rsidP="001D4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) orientar e conduzir o processo de matrícula;</w:t>
      </w:r>
    </w:p>
    <w:p w:rsidR="004E0C4B" w:rsidRPr="00BD0AE9" w:rsidRDefault="004E0C4B" w:rsidP="001D4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b) dirimir dúvidas das escolas de sua circunscrição, em todas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s etapas do processo;</w:t>
      </w:r>
    </w:p>
    <w:p w:rsidR="004E0C4B" w:rsidRPr="00BD0AE9" w:rsidRDefault="004E0C4B" w:rsidP="001D4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c) definir procedimentos com vistas ao atendimento da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totalidade dos alunos nas escolas estaduais, em consonância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om as orientações da CGEB;</w:t>
      </w:r>
    </w:p>
    <w:p w:rsidR="004E0C4B" w:rsidRPr="00BD0AE9" w:rsidRDefault="004E0C4B" w:rsidP="001D4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) proceder à análise, à compatibilização e à indicação de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vagas, assegurando a matrícula da totalidade dos alunos/candidatos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inscritos/cadastrados, em sua circunscrição;</w:t>
      </w:r>
    </w:p>
    <w:p w:rsidR="004E0C4B" w:rsidRPr="00BD0AE9" w:rsidRDefault="004E0C4B" w:rsidP="001D4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e) na hipótese de haver qualquer impedimento em escola de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D0AE9">
        <w:rPr>
          <w:rFonts w:ascii="Arial" w:hAnsi="Arial" w:cs="Arial"/>
          <w:sz w:val="28"/>
          <w:szCs w:val="28"/>
        </w:rPr>
        <w:t>sua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circunscrição, para realização de inscrição/cadastramento/matrícula de aluno/candidato, assumir a execução dos registros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orrespondentes em Sistema Informatizado da SEE;</w:t>
      </w:r>
    </w:p>
    <w:p w:rsidR="004E0C4B" w:rsidRPr="00BD0AE9" w:rsidRDefault="004E0C4B" w:rsidP="001D4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f) digitar o quadro-resumo das escolas estaduais de sua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ircunscrição, em Sistema Informatizado da SEE, de acordo com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o planejamento prévio, homologado pela CGEB, observando o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razo estabelecido no Cronograma de Atendimento;</w:t>
      </w:r>
    </w:p>
    <w:p w:rsidR="004E0C4B" w:rsidRPr="00BD0AE9" w:rsidRDefault="004E0C4B" w:rsidP="001D4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g) orientar a escola sobre sua organização e funcionamento,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bem como sobre o uso dos recursos financeiros e materiais, para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tender às necessidades administrativas e pedagógicas e aos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rincípios éticos que norteiam a aplicação de verbas públicas;</w:t>
      </w:r>
    </w:p>
    <w:p w:rsidR="004E0C4B" w:rsidRPr="00BD0AE9" w:rsidRDefault="004E0C4B" w:rsidP="001D4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II - </w:t>
      </w:r>
      <w:proofErr w:type="gramStart"/>
      <w:r w:rsidRPr="00BD0AE9">
        <w:rPr>
          <w:rFonts w:ascii="Arial" w:hAnsi="Arial" w:cs="Arial"/>
          <w:sz w:val="28"/>
          <w:szCs w:val="28"/>
        </w:rPr>
        <w:t>das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Equipes Gestoras das escolas estaduais:</w:t>
      </w:r>
    </w:p>
    <w:p w:rsidR="004E0C4B" w:rsidRPr="00BD0AE9" w:rsidRDefault="004E0C4B" w:rsidP="001D4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) disponibilizar equipamentos para a digitação da identificação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D0AE9">
        <w:rPr>
          <w:rFonts w:ascii="Arial" w:hAnsi="Arial" w:cs="Arial"/>
          <w:sz w:val="28"/>
          <w:szCs w:val="28"/>
        </w:rPr>
        <w:t>dos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alunos da Fase de Definição;</w:t>
      </w:r>
    </w:p>
    <w:p w:rsidR="004E0C4B" w:rsidRPr="00BD0AE9" w:rsidRDefault="004E0C4B" w:rsidP="001D4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lastRenderedPageBreak/>
        <w:t>b) orientar, de acordo com o estabelecido nesta resolução,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os candidatos que procurarem a escola;</w:t>
      </w:r>
    </w:p>
    <w:p w:rsidR="004E0C4B" w:rsidRPr="00BD0AE9" w:rsidRDefault="004E0C4B" w:rsidP="001D4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c) efetuar todas as inscrições solicitadas, única e exclusivamente,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m Sistema Informatizado da SEE;</w:t>
      </w:r>
    </w:p>
    <w:p w:rsidR="004E0C4B" w:rsidRPr="00BD0AE9" w:rsidRDefault="004E0C4B" w:rsidP="001D4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) proceder à digitação da coleta de classes, observando o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respectivo Cronograma de Atendimento;</w:t>
      </w:r>
    </w:p>
    <w:p w:rsidR="004E0C4B" w:rsidRPr="00BD0AE9" w:rsidRDefault="004E0C4B" w:rsidP="001D4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e) proceder ao processo de compatibilização demanda/vagas e à efetivação das matrículas dos alunos/candidatos, em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onjunto com a respectiva Diretoria de Ensino;</w:t>
      </w:r>
    </w:p>
    <w:p w:rsidR="004E0C4B" w:rsidRPr="00BD0AE9" w:rsidRDefault="004E0C4B" w:rsidP="001D4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f) verificar semanalmente o resultado da compatibilização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utomática, no caso das escolas do município de São Paulo, proceder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às matriculas e divulgar os resultados para alunos/candidatos,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ais/responsáveis e funcionários da unidade escolar, pelo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ortal, disponível para consulta, no seguinte endereço eletrônico:</w:t>
      </w:r>
    </w:p>
    <w:p w:rsidR="004E0C4B" w:rsidRPr="00BD0AE9" w:rsidRDefault="00BD0AE9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hyperlink r:id="rId8" w:history="1">
        <w:r w:rsidR="004E0C4B" w:rsidRPr="00BD0AE9">
          <w:rPr>
            <w:rStyle w:val="Hyperlink"/>
            <w:rFonts w:ascii="Arial" w:hAnsi="Arial" w:cs="Arial"/>
            <w:sz w:val="28"/>
            <w:szCs w:val="28"/>
          </w:rPr>
          <w:t>https://sed.educacao.sp.gov.br/ConsultaPublica/Consulta</w:t>
        </w:r>
      </w:hyperlink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1D4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rtigo 20 - Caberá à CGEB, em articulação com a CIMA,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lanejar, orientar e homologar propostas de atendimento escolar,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bem como acompanhar o trabalho das Diretorias de Ensino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na condução do processo de matrícula para 2018, visando a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ssegurar o pleno atendimento dos inscritos/cadastrados, bem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omo a continuidade de estudos da totalidade da demanda.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1D4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rtigo 21 - Na implementação de todo o processo de matrícula,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D0AE9">
        <w:rPr>
          <w:rFonts w:ascii="Arial" w:hAnsi="Arial" w:cs="Arial"/>
          <w:sz w:val="28"/>
          <w:szCs w:val="28"/>
        </w:rPr>
        <w:t>são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de responsabilidade:</w:t>
      </w:r>
    </w:p>
    <w:p w:rsidR="004E0C4B" w:rsidRPr="00BD0AE9" w:rsidRDefault="004E0C4B" w:rsidP="001D4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I - </w:t>
      </w:r>
      <w:proofErr w:type="gramStart"/>
      <w:r w:rsidRPr="00BD0AE9">
        <w:rPr>
          <w:rFonts w:ascii="Arial" w:hAnsi="Arial" w:cs="Arial"/>
          <w:sz w:val="28"/>
          <w:szCs w:val="28"/>
        </w:rPr>
        <w:t>do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Departamento de Planejamento e Gestão da Rede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scolar e Matrícula - DGREM</w:t>
      </w:r>
      <w:r w:rsidR="001D4AA4">
        <w:rPr>
          <w:rFonts w:ascii="Arial" w:hAnsi="Arial" w:cs="Arial"/>
          <w:sz w:val="28"/>
          <w:szCs w:val="28"/>
        </w:rPr>
        <w:t xml:space="preserve">, da CGEB: gerenciar o processo </w:t>
      </w:r>
      <w:r w:rsidRPr="00BD0AE9">
        <w:rPr>
          <w:rFonts w:ascii="Arial" w:hAnsi="Arial" w:cs="Arial"/>
          <w:sz w:val="28"/>
          <w:szCs w:val="28"/>
        </w:rPr>
        <w:t>de matrícula, inclusive no que diz respeito ao cumprimento dos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ronogramas de Atendimento à Demanda do Ensino Médio; e</w:t>
      </w:r>
    </w:p>
    <w:p w:rsidR="004E0C4B" w:rsidRPr="00BD0AE9" w:rsidRDefault="004E0C4B" w:rsidP="001D4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II - </w:t>
      </w:r>
      <w:proofErr w:type="gramStart"/>
      <w:r w:rsidRPr="00BD0AE9">
        <w:rPr>
          <w:rFonts w:ascii="Arial" w:hAnsi="Arial" w:cs="Arial"/>
          <w:sz w:val="28"/>
          <w:szCs w:val="28"/>
        </w:rPr>
        <w:t>dos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Departamentos de Informação e Monitoramento –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INF – e de Tecnologia de Sistemas e Inclusão Digital – DETEC,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a CIMA: gerenciar a utilização dos Sistemas Informatizados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a SEE, bem como orientar as Diretorias de Ensino na operacionalização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ssa utilização, observados os Cronogramas de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tendimento à Demanda do Ensino Médio.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1D4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rtigo 22 - Para cumprimento do disposto nesta resolução,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s Coordenadorias de Gestão da Educação Básica - CGEB e de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Informação, Monitoramento e Avaliação Educacional – CIMA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oderão baixar instruções complementares que se façam necessárias.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1D4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rtigo 23 - Esta resolução entra em vigor na data de sua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ublicação, ficando revogadas as disposições em contrário.</w:t>
      </w:r>
    </w:p>
    <w:p w:rsidR="004E0C4B" w:rsidRPr="00BD0AE9" w:rsidRDefault="004E0C4B" w:rsidP="00BD0AE9">
      <w:pPr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NEXO I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Relação de municípios que integrarão o processo de compatibiliza</w:t>
      </w:r>
      <w:r w:rsidR="001D4AA4">
        <w:rPr>
          <w:rFonts w:ascii="Arial" w:hAnsi="Arial" w:cs="Arial"/>
          <w:sz w:val="28"/>
          <w:szCs w:val="28"/>
        </w:rPr>
        <w:t>ç</w:t>
      </w:r>
      <w:r w:rsidRPr="00BD0AE9">
        <w:rPr>
          <w:rFonts w:ascii="Arial" w:hAnsi="Arial" w:cs="Arial"/>
          <w:sz w:val="28"/>
          <w:szCs w:val="28"/>
        </w:rPr>
        <w:t>ão</w:t>
      </w:r>
      <w:r w:rsidR="001D4AA4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utomática no Estado de São Paulo: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DIRETORIA DE ENSINO </w:t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MUNICÍPIO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Araraquara </w:t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proofErr w:type="spellStart"/>
      <w:r w:rsidRPr="00BD0AE9">
        <w:rPr>
          <w:rFonts w:ascii="Arial" w:hAnsi="Arial" w:cs="Arial"/>
          <w:sz w:val="28"/>
          <w:szCs w:val="28"/>
        </w:rPr>
        <w:t>Araraquara</w:t>
      </w:r>
      <w:proofErr w:type="spellEnd"/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Araraquara </w:t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Matão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Botucatu </w:t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proofErr w:type="spellStart"/>
      <w:r w:rsidRPr="00BD0AE9">
        <w:rPr>
          <w:rFonts w:ascii="Arial" w:hAnsi="Arial" w:cs="Arial"/>
          <w:sz w:val="28"/>
          <w:szCs w:val="28"/>
        </w:rPr>
        <w:t>Botucatu</w:t>
      </w:r>
      <w:proofErr w:type="spellEnd"/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Botucatu </w:t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São Manuel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Bragança Paulista </w:t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Atibaia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Bragança Paulista </w:t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Bragança Paulista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Bragança Paulista </w:t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Nazaré Paulista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Bragança Paulista </w:t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Socorro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Caieiras </w:t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proofErr w:type="spellStart"/>
      <w:r w:rsidRPr="00BD0AE9">
        <w:rPr>
          <w:rFonts w:ascii="Arial" w:hAnsi="Arial" w:cs="Arial"/>
          <w:sz w:val="28"/>
          <w:szCs w:val="28"/>
        </w:rPr>
        <w:t>Caieiras</w:t>
      </w:r>
      <w:proofErr w:type="spellEnd"/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Caieiras </w:t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Cajamar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Caieiras </w:t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Francisco Morato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Caieiras </w:t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Franco da Rocha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Caieiras </w:t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Mairiporã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Carapicuíba </w:t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proofErr w:type="spellStart"/>
      <w:r w:rsidRPr="00BD0AE9">
        <w:rPr>
          <w:rFonts w:ascii="Arial" w:hAnsi="Arial" w:cs="Arial"/>
          <w:sz w:val="28"/>
          <w:szCs w:val="28"/>
        </w:rPr>
        <w:t>Carapicuíba</w:t>
      </w:r>
      <w:proofErr w:type="spellEnd"/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Carapicuíba </w:t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Cotia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Guaratinguetá </w:t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Cachoeira Paulista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Guaratinguetá </w:t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Cruzeiro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Guaratinguetá </w:t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Guaratinguetá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Guaratinguetá </w:t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Lorena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Itapecerica da Serra </w:t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Embu-Guaçu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Itapecerica da Serra </w:t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Itapecerica da Serra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Itapecerica da Serra </w:t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Juquitiba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Itapecerica da Serra</w:t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="001D4AA4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São Lourenço da Serra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Jacareí </w:t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Arujá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Jacareí </w:t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Guararema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Jacareí </w:t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proofErr w:type="spellStart"/>
      <w:r w:rsidRPr="00BD0AE9">
        <w:rPr>
          <w:rFonts w:ascii="Arial" w:hAnsi="Arial" w:cs="Arial"/>
          <w:sz w:val="28"/>
          <w:szCs w:val="28"/>
        </w:rPr>
        <w:t>Jacareí</w:t>
      </w:r>
      <w:proofErr w:type="spellEnd"/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Jacareí </w:t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Santa Isabel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Jundiaí </w:t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Campo Limpo Paulista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Jundiaí </w:t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Itatiba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Jundiaí </w:t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Itupeva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Jundiaí </w:t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Jarinu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Jundiaí </w:t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proofErr w:type="spellStart"/>
      <w:r w:rsidRPr="00BD0AE9">
        <w:rPr>
          <w:rFonts w:ascii="Arial" w:hAnsi="Arial" w:cs="Arial"/>
          <w:sz w:val="28"/>
          <w:szCs w:val="28"/>
        </w:rPr>
        <w:t>Jundiaí</w:t>
      </w:r>
      <w:proofErr w:type="spellEnd"/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Jundiaí </w:t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Louveira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Jundiaí </w:t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Várzea Paulista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Lins </w:t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proofErr w:type="spellStart"/>
      <w:r w:rsidRPr="00BD0AE9">
        <w:rPr>
          <w:rFonts w:ascii="Arial" w:hAnsi="Arial" w:cs="Arial"/>
          <w:sz w:val="28"/>
          <w:szCs w:val="28"/>
        </w:rPr>
        <w:t>Lins</w:t>
      </w:r>
      <w:proofErr w:type="spellEnd"/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Lins </w:t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Promissão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São João da Boa Vista </w:t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Aguaí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lastRenderedPageBreak/>
        <w:t xml:space="preserve">São João da Boa Vista </w:t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Casa Branca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São João da Boa Vista </w:t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Espírito Santo do Pinhal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São João da Boa Vista </w:t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Mococa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São João da Boa Vista </w:t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São João da Boa Vista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São João da Boa Vista </w:t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São José Do Rio Pardo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 xml:space="preserve">São João da Boa Vista </w:t>
      </w:r>
      <w:r w:rsidR="00A25565">
        <w:rPr>
          <w:rFonts w:ascii="Arial" w:hAnsi="Arial" w:cs="Arial"/>
          <w:sz w:val="28"/>
          <w:szCs w:val="28"/>
        </w:rPr>
        <w:tab/>
      </w:r>
      <w:r w:rsidR="00A25565">
        <w:rPr>
          <w:rFonts w:ascii="Arial" w:hAnsi="Arial" w:cs="Arial"/>
          <w:sz w:val="28"/>
          <w:szCs w:val="28"/>
        </w:rPr>
        <w:tab/>
      </w:r>
      <w:r w:rsidRPr="00BD0AE9">
        <w:rPr>
          <w:rFonts w:ascii="Arial" w:hAnsi="Arial" w:cs="Arial"/>
          <w:sz w:val="28"/>
          <w:szCs w:val="28"/>
        </w:rPr>
        <w:t>Vargem Grande do Sul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NEXO II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Cronograma de atendimento à demanda do Ensino Médio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nas escolas da rede estadual do município de São Paulo e do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municípios relacionados no Anexo I desta resolução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té 9-8-2017- Orientação, pelos órgãos centrais, às Diretoria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 Ensino, sobre os procedimentos para o atendimento à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manda escolar do Ensino Médio em 2018.</w:t>
      </w:r>
    </w:p>
    <w:p w:rsidR="00A25565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té 15-8-2017 - Orientação, pelas Diretorias de Ensino, à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scolas estaduais e órgãos municipais sobre os procedimento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ara o atendimento à demanda escolar do Ensino Médio em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2018.</w:t>
      </w:r>
    </w:p>
    <w:p w:rsidR="00A25565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14 a 31-8-2017 - Digitação do quadro-resumo e da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oleta de classes previstas para o ano letivo de 2018, na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scolas estaduais.</w:t>
      </w:r>
    </w:p>
    <w:p w:rsidR="00A25565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10 a 25-8-2017 - Consulta para confirmação do interesse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os alunos concluintes do Ensino Fundamental de escola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ública, estadual ou municipal, ou de escola da rede SESI/SP, em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ursar o Ensino Médio em escola estadual.</w:t>
      </w:r>
    </w:p>
    <w:p w:rsidR="00A25565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10 a 25-8-2017 – Atualização dos endereços cadastrai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os alunos concluintes do Ensino Fundamental de escola pública,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stadual ou municipal, ou de escola da rede SESI/SP.</w:t>
      </w:r>
    </w:p>
    <w:p w:rsidR="00A25565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28-8-2017 a 22-9-2017 - Fase de Definição: definição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m Sistema Informatizado da SEE, dos alunos da rede pública e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a rede SESI/SP que confirmarem interesse em cursar o Ensino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Médio em escola estadual.</w:t>
      </w:r>
    </w:p>
    <w:p w:rsidR="00A25565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18 a 29-9-2017 - Validação dos endereços cadastrais do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lunos definidos, em Sistema Informatizado da SEE.</w:t>
      </w:r>
    </w:p>
    <w:p w:rsidR="00A25565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2 a 13-10-2017 - Compatibilização definitiva automática,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elo Sistema de Cadastro de Alunos, entre a demanda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finida para a 1ª série do Ensino Médio e as vagas existentes.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lastRenderedPageBreak/>
        <w:t>De 16 a 27-10-2017 - Ajuste do quadro-resumo e da coleta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 classes previstas para o ano letivo de 2018, em Sistema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Informatizado da SEE, com vistas ao atendimento da totalidade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os alunos definidos na Fase de Definição.</w:t>
      </w:r>
    </w:p>
    <w:p w:rsidR="00A25565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16 a 27-10-2017 - Tratamento e solução das pendência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a compatibilização definitiva automática, pelas Diretorias de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nsino.</w:t>
      </w:r>
    </w:p>
    <w:p w:rsidR="00A25565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30-10-2017 a 8-11-2017 - Formação de classes e efetivação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as matrículas em Sistema Informatizado da SEE, do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andidatos compatibilizados para a 1ª série do Ensino Médio.</w:t>
      </w:r>
    </w:p>
    <w:p w:rsidR="00A25565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 partir de 14-11-2017 - Divulgação dos resultados da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matrículas dos alunos da Fase de Definição, a ser realizada pela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respectivas escolas de origem e de destino.</w:t>
      </w:r>
    </w:p>
    <w:p w:rsidR="00A25565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23-10-2017 a 10-11-2017 – Consulta aos alunos em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ontinuidade de estudos sobre a confirmação de interesse em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ermanecer na rede pública de ensino, precedida de atualização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os endereços dos candidatos.</w:t>
      </w:r>
    </w:p>
    <w:p w:rsidR="00A25565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30-10-2017 a 14-11-2017 - Digitação das matrículas,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ara o ano letivo de 2018, dos alunos em continuidade de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studos que demonstraram interesse em permanecer na rede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ública, em todas as séries do Ensino Médio, inclusive na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modalidade EJA.</w:t>
      </w:r>
    </w:p>
    <w:p w:rsidR="00A25565" w:rsidRPr="00BD0AE9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2 a 31-10-2017 - Fase de Inscrição: cadastramento, pelas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D0AE9">
        <w:rPr>
          <w:rFonts w:ascii="Arial" w:hAnsi="Arial" w:cs="Arial"/>
          <w:sz w:val="28"/>
          <w:szCs w:val="28"/>
        </w:rPr>
        <w:t>escolas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estaduais, em Sistema Informatizado da SEE, dos candidatos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D0AE9">
        <w:rPr>
          <w:rFonts w:ascii="Arial" w:hAnsi="Arial" w:cs="Arial"/>
          <w:sz w:val="28"/>
          <w:szCs w:val="28"/>
        </w:rPr>
        <w:t>que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se encontrem fora da escola pública ou de escola da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rede SESI/SP, para matrícula em qualquer série do Ensino Médio,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inclusive na modalidade EJA.</w:t>
      </w:r>
    </w:p>
    <w:p w:rsidR="00A25565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6 a 14-11-2017 – Validação dos endereços dos candidato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onstantes na Fase de Inscrições, em Sistema Informatizado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a SEE.</w:t>
      </w:r>
    </w:p>
    <w:p w:rsidR="00A25565" w:rsidRPr="00BD0AE9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16 a 24-11-2017 - Compatibilização definitiva automática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ntre a demanda inscrita de 2 a 31-10-2017 e as vaga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xistentes, em Sistema Informatizado da SEE.</w:t>
      </w:r>
    </w:p>
    <w:p w:rsidR="00A25565" w:rsidRPr="00BD0AE9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27-11-2017 a 13-12-2017 – Tratamento e solução da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endências da compatibilização definitiva automática da Fase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 xml:space="preserve">de Inscrição, pelas </w:t>
      </w:r>
      <w:proofErr w:type="spellStart"/>
      <w:r w:rsidRPr="00BD0AE9">
        <w:rPr>
          <w:rFonts w:ascii="Arial" w:hAnsi="Arial" w:cs="Arial"/>
          <w:sz w:val="28"/>
          <w:szCs w:val="28"/>
        </w:rPr>
        <w:t>D.E.s</w:t>
      </w:r>
      <w:proofErr w:type="spellEnd"/>
      <w:r w:rsidRPr="00BD0AE9">
        <w:rPr>
          <w:rFonts w:ascii="Arial" w:hAnsi="Arial" w:cs="Arial"/>
          <w:sz w:val="28"/>
          <w:szCs w:val="28"/>
        </w:rPr>
        <w:t>.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lastRenderedPageBreak/>
        <w:t>De 27-11-2017 a 13-12-2017 - Formação de classes e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fetivação das matrículas, em Sistema Informatizado da SEE,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os candidatos da Fase de Inscrição, compatibilizados para a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scolas estaduais.</w:t>
      </w:r>
    </w:p>
    <w:p w:rsidR="00A25565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 partir 14-12-2017 - Divulgação dos resultados da matrícula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os alunos cadastrados na Fase de Inscrição, informando a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scola onde foi disponibilizada a vaga para 2018.</w:t>
      </w:r>
    </w:p>
    <w:p w:rsidR="00A25565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 partir de 27-11-2017 e durante o ano de 2018 - Inscrição/cadastramento dos candidatos à vaga no Ensino Médio, inclusive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na modalidade EJA, nas escolas da rede estadual, que perderam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o prazo previsto neste cronograma, bem como daqueles que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foram matriculados após a Fase de Definição.</w:t>
      </w:r>
    </w:p>
    <w:p w:rsidR="00A25565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 partir de 15-12-2017 – Compatibilização automática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semanal para os candidatos inscritos a partir de 27-11-2017,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om posterior formação de classe e efetivação da matrícula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os alunos.</w:t>
      </w:r>
    </w:p>
    <w:p w:rsidR="00A25565" w:rsidRPr="00BD0AE9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3 a 10-1-2018 - Inscrição por Deslocamento de matrícula,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om e sem alteração de endereço.</w:t>
      </w:r>
    </w:p>
    <w:p w:rsidR="00A25565" w:rsidRPr="00BD0AE9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5 a 12-1-2018 – Compatibilização automática e matrícula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as Inscrições por Deslocamento.</w:t>
      </w:r>
    </w:p>
    <w:p w:rsidR="00A25565" w:rsidRPr="00BD0AE9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 partir de 15-1-2018 – Divulgação dos resultados ao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lunos inscritos por Deslocamento com e sem alteração de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ndereço.</w:t>
      </w:r>
    </w:p>
    <w:p w:rsidR="00A25565" w:rsidRPr="00BD0AE9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pós o início das aulas em 2018 - Inscrição por Transferência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 matrícula e por Intenção de Transferência de matrícula.</w:t>
      </w:r>
    </w:p>
    <w:p w:rsidR="00A25565" w:rsidRPr="00BD0AE9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 partir do mês de junho/2018 – Atendimento a todos o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andidatos inscritos/cadastrados para os cursos na modalidade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JA, nas turmas instaladas para o 2º semestre de 2018.</w:t>
      </w:r>
    </w:p>
    <w:p w:rsidR="00A25565" w:rsidRPr="00BD0AE9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26-6-2018 a 7-7-2018 – Definição dos alunos concluinte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o Ensino Fundamental, candidatos ao Ensino Médio na modalidade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JA, no primeiro semestre do ano.</w:t>
      </w:r>
    </w:p>
    <w:p w:rsidR="00A25565" w:rsidRPr="00BD0AE9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 partir de 9-7-2018 e no decorrer do 2º semestre/2018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– Compatibilização da demanda cadastrada para os cursos na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modalidade EJA, matriculando-os e divulgando os resultados.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lastRenderedPageBreak/>
        <w:t>ANEXO III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Cronograma de atendimento à demanda do Ensino Médio</w:t>
      </w: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D0AE9">
        <w:rPr>
          <w:rFonts w:ascii="Arial" w:hAnsi="Arial" w:cs="Arial"/>
          <w:sz w:val="28"/>
          <w:szCs w:val="28"/>
        </w:rPr>
        <w:t>nas</w:t>
      </w:r>
      <w:proofErr w:type="gramEnd"/>
      <w:r w:rsidRPr="00BD0AE9">
        <w:rPr>
          <w:rFonts w:ascii="Arial" w:hAnsi="Arial" w:cs="Arial"/>
          <w:sz w:val="28"/>
          <w:szCs w:val="28"/>
        </w:rPr>
        <w:t xml:space="preserve"> escolas da rede estadual, exceto as situadas no município de</w:t>
      </w: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São Paulo e nos municípios constantes do Anexo I</w:t>
      </w:r>
    </w:p>
    <w:p w:rsidR="00A25565" w:rsidRPr="00BD0AE9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té 9-8-2017 - Orientação, pelos órgãos centrais, às Diretoria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 Ensino, sobre os procedimentos para o atendimento à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manda escolar do Ensino Médio em 2018.</w:t>
      </w:r>
    </w:p>
    <w:p w:rsidR="00A25565" w:rsidRPr="00BD0AE9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té 17-8-2017 - Orientação, pelas Diretorias de Ensino,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às escolas estaduais e aos órgãos municipais sobre os procedimento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ara o atendimento à demanda escolar do Ensino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Médio em 2018.</w:t>
      </w:r>
    </w:p>
    <w:p w:rsidR="00A25565" w:rsidRPr="00BD0AE9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14 a 31-8-2017 - Digitação do quadro-resumo e da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oleta de classes previstas para o ano letivo de 2018, na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scolas estaduais.</w:t>
      </w:r>
    </w:p>
    <w:p w:rsidR="00A25565" w:rsidRPr="00BD0AE9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10 a 25-8-2017 - Consulta para confirmação do interesse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os alunos concluintes do Ensino Fundamental de escola pública,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stadual ou municipal, e de escola da rede SESI/SP, em cursar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o Ensino Médio em escola estadual.</w:t>
      </w:r>
    </w:p>
    <w:p w:rsidR="00A25565" w:rsidRPr="00BD0AE9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10 a 25-8-2017 – Atualização dos endereços cadastrai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os candidatos a 1ª série do Ensino Médio.</w:t>
      </w:r>
    </w:p>
    <w:p w:rsidR="00A25565" w:rsidRPr="00BD0AE9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28-8-2017 a 29-9-2017 - Fase de Definição: definição,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m Sistema Informatizado da SEE, dos alunos da rede pública e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a rede SESI/SP que confirmarem interesse em cursar o Ensino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Médio em escola estadual.</w:t>
      </w:r>
    </w:p>
    <w:p w:rsidR="00A25565" w:rsidRPr="00BD0AE9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18-8-2017 a 22-9-2017– Validação dos endereços do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lunos definidos, em Sistema Informatizado da SEE.</w:t>
      </w:r>
    </w:p>
    <w:p w:rsidR="00A25565" w:rsidRPr="00BD0AE9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1º a 4-9-2017 - Ajuste do quadro-resumo e coleta de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lasses previstas para o ano letivo de 2018, com vistas ao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tendimento da totalidade dos alunos definidos na Fase de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finição.</w:t>
      </w:r>
    </w:p>
    <w:p w:rsidR="00A25565" w:rsidRPr="00BD0AE9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2-10-2017 a 8-11-2017 - Compatibilização de toda a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manda definida para a 1ª série do Ensino Médio e as vaga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xistentes, bem como formação de classes e efetivação de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matrículas, em Sistema Informatizado da SEE, dos candidatos à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1ª série do Ensino Médio.</w:t>
      </w:r>
    </w:p>
    <w:p w:rsidR="00A25565" w:rsidRPr="00BD0AE9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lastRenderedPageBreak/>
        <w:t>A partir de 14-11-2017 - Divulgação dos resultados da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matrículas dos alunos da Fase de Definição, a ser realizada pela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respectivas escolas de origem e de destino.</w:t>
      </w:r>
    </w:p>
    <w:p w:rsidR="00A25565" w:rsidRPr="00BD0AE9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23-10-2017 a 10-11-2017 – Consulta aos alunos em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ontinuidade de estudos sobre a confirmação de interesse em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ermanecer na rede pública de ensino, precedida de atualização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os endereços cadastrais dos candidatos.</w:t>
      </w:r>
    </w:p>
    <w:p w:rsidR="00A25565" w:rsidRPr="00BD0AE9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30-10-2017 a 14-11-2017 - Digitação das matrículas,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ara o ano letivo de 2018, dos alunos em continuidade de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studos que demonstraram interesse em permanecer na rede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ública, em todas as séries do Ensino Médio, inclusive na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modalidade EJA.</w:t>
      </w:r>
    </w:p>
    <w:p w:rsidR="00A25565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2 a 31-10-2017 - Fase de Inscrição: chamada escolar e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adastramento, pelas escolas estaduais, em Sistema Informatizado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a SEE, dos candidatos que se encontrem fora da escola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ública, para matrícula em qualquer série do Ensino Médio,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inclusive na modalidade EJA.</w:t>
      </w:r>
    </w:p>
    <w:p w:rsidR="00A25565" w:rsidRPr="00BD0AE9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6 a 14-11-2017 - Validação dos endereços dos aluno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inscritos, em Sistema Informatizado da SEE.</w:t>
      </w:r>
    </w:p>
    <w:p w:rsidR="00A25565" w:rsidRPr="00BD0AE9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8 a 14-11-2017 - Ajuste do quadro-resumo e coleta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 classes previstas para o ano letivo de 2018, com vistas ao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tendimento da totalidade dos alunos inscritos.</w:t>
      </w:r>
    </w:p>
    <w:p w:rsidR="00A25565" w:rsidRPr="00BD0AE9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16-11-2017 a 13-12-2017 - Compatibilização, formação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 classes e efetivação da matrícula, em Sistema Informatizado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a SEE, dos candidatos da Fase de Inscrição, em todas as série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o Ensino Médio, inclusive na modalidade EJA.</w:t>
      </w:r>
    </w:p>
    <w:p w:rsidR="00A25565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 partir de 14-12-2017 - Divulgação dos resultados da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matrículas dos candidatos cadastrados na Fase de Inscrição, na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scolas de inscrição e nas escolas de destino, onde for disponibilizada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 vaga para 2018.</w:t>
      </w:r>
    </w:p>
    <w:p w:rsidR="00A25565" w:rsidRPr="00BD0AE9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 partir de 27-11-2017 e durante o ano de 2018 - Inscrição/cadastramento dos candidatos à vaga no Ensino Médio, inclusive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na modalidade EJA, nas escolas da rede estadual, que perderam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o prazo previsto neste cronograma, bem como daqueles que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foram matriculados após a Fase de Definição.</w:t>
      </w:r>
    </w:p>
    <w:p w:rsidR="00A25565" w:rsidRPr="00BD0AE9" w:rsidRDefault="00A25565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lastRenderedPageBreak/>
        <w:t>A partir de 18-12-2017 – Formação de classes e efetivação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a matrícula, em Sistema Informatizado da SEE, dos candidatos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adastrados na Fase de Inscrição, a partir do dia 27-11-2017,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ara as escolas estaduais, inclusive na modalidade EJA, com</w:t>
      </w:r>
      <w:r w:rsidR="00A25565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posterior divulgação.</w:t>
      </w:r>
    </w:p>
    <w:p w:rsidR="00B418B1" w:rsidRDefault="00B418B1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3 a 10-1-2018 - Inscrição por Deslocamento de matrícula,</w:t>
      </w:r>
      <w:r w:rsidR="00B418B1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om e sem alteração de endereço.</w:t>
      </w:r>
    </w:p>
    <w:p w:rsidR="00B418B1" w:rsidRPr="00BD0AE9" w:rsidRDefault="00B418B1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5 a 12-1-2018 – Compatibilização e matrícula para as</w:t>
      </w:r>
      <w:r w:rsidR="00B418B1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inscrições por Deslocamento.</w:t>
      </w:r>
    </w:p>
    <w:p w:rsidR="00B418B1" w:rsidRPr="00BD0AE9" w:rsidRDefault="00B418B1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 partir de 15-1-2018 – Divulgação dos resultados aos</w:t>
      </w:r>
      <w:r w:rsidR="00B418B1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alunos inscritos por Deslocamento com e sem alteração de</w:t>
      </w:r>
      <w:r w:rsidR="00B418B1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ndereço.</w:t>
      </w:r>
    </w:p>
    <w:p w:rsidR="00B418B1" w:rsidRPr="00BD0AE9" w:rsidRDefault="00B418B1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pós o início das aulas em 2018 - Inscrição por Transferência</w:t>
      </w:r>
      <w:r w:rsidR="00B418B1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e matrícula e por Intenção de Transferência de matrícula.</w:t>
      </w:r>
    </w:p>
    <w:p w:rsidR="00B418B1" w:rsidRPr="00BD0AE9" w:rsidRDefault="00B418B1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 partir do mês de junho/2018 – Atendimento a todos os</w:t>
      </w:r>
      <w:r w:rsidR="00B418B1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candidatos inscritos/cadastrados para os cursos da modalidade</w:t>
      </w:r>
      <w:r w:rsidR="00B418B1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EJA, nas turmas instaladas para o 2º semestre de 2018.</w:t>
      </w:r>
    </w:p>
    <w:p w:rsidR="00B418B1" w:rsidRPr="00BD0AE9" w:rsidRDefault="00B418B1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Default="004E0C4B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De 26-06-2018 a 07-07-2018 – Definição dos alunos concluintes</w:t>
      </w:r>
      <w:r w:rsidR="00B418B1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do Ensino Fundamental, candidatos ao Ensino Médio na</w:t>
      </w:r>
      <w:r w:rsidR="00B418B1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modalidade EJA, no primeiro semestre do ano.</w:t>
      </w:r>
    </w:p>
    <w:p w:rsidR="00B418B1" w:rsidRPr="00BD0AE9" w:rsidRDefault="00B418B1" w:rsidP="00BD0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B418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D0AE9">
        <w:rPr>
          <w:rFonts w:ascii="Arial" w:hAnsi="Arial" w:cs="Arial"/>
          <w:sz w:val="28"/>
          <w:szCs w:val="28"/>
        </w:rPr>
        <w:t>A partir de 9-07-2018 e no decorrer do 2º semestre/2018</w:t>
      </w:r>
      <w:r w:rsidR="00B418B1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– Compatibilização da demanda cadastrada para os cursos na</w:t>
      </w:r>
      <w:r w:rsidR="00B418B1">
        <w:rPr>
          <w:rFonts w:ascii="Arial" w:hAnsi="Arial" w:cs="Arial"/>
          <w:sz w:val="28"/>
          <w:szCs w:val="28"/>
        </w:rPr>
        <w:t xml:space="preserve"> </w:t>
      </w:r>
      <w:r w:rsidRPr="00BD0AE9">
        <w:rPr>
          <w:rFonts w:ascii="Arial" w:hAnsi="Arial" w:cs="Arial"/>
          <w:sz w:val="28"/>
          <w:szCs w:val="28"/>
        </w:rPr>
        <w:t>modalidade EJA, matriculando-os e divulgando os resultados</w:t>
      </w:r>
      <w:r w:rsidR="00B418B1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p w:rsidR="004E0C4B" w:rsidRPr="00BD0AE9" w:rsidRDefault="004E0C4B" w:rsidP="00BD0AE9">
      <w:pPr>
        <w:jc w:val="both"/>
        <w:rPr>
          <w:rFonts w:ascii="Arial" w:hAnsi="Arial" w:cs="Arial"/>
          <w:sz w:val="28"/>
          <w:szCs w:val="28"/>
        </w:rPr>
      </w:pPr>
    </w:p>
    <w:p w:rsidR="004E0C4B" w:rsidRPr="00BD0AE9" w:rsidRDefault="004E0C4B" w:rsidP="00BD0AE9">
      <w:pPr>
        <w:jc w:val="both"/>
        <w:rPr>
          <w:rFonts w:ascii="Arial" w:hAnsi="Arial" w:cs="Arial"/>
          <w:sz w:val="28"/>
          <w:szCs w:val="28"/>
        </w:rPr>
      </w:pPr>
    </w:p>
    <w:sectPr w:rsidR="004E0C4B" w:rsidRPr="00BD0AE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565" w:rsidRDefault="00A25565" w:rsidP="004E0C4B">
      <w:pPr>
        <w:spacing w:after="0" w:line="240" w:lineRule="auto"/>
      </w:pPr>
      <w:r>
        <w:separator/>
      </w:r>
    </w:p>
  </w:endnote>
  <w:endnote w:type="continuationSeparator" w:id="0">
    <w:p w:rsidR="00A25565" w:rsidRDefault="00A25565" w:rsidP="004E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565" w:rsidRDefault="00A25565" w:rsidP="004E0C4B">
      <w:pPr>
        <w:spacing w:after="0" w:line="240" w:lineRule="auto"/>
      </w:pPr>
      <w:r>
        <w:separator/>
      </w:r>
    </w:p>
  </w:footnote>
  <w:footnote w:type="continuationSeparator" w:id="0">
    <w:p w:rsidR="00A25565" w:rsidRDefault="00A25565" w:rsidP="004E0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65" w:rsidRDefault="00A25565">
    <w:pPr>
      <w:pStyle w:val="Cabealho"/>
    </w:pPr>
    <w:r>
      <w:rPr>
        <w:rFonts w:ascii="Frutiger-Black" w:hAnsi="Frutiger-Black" w:cs="Frutiger-Black"/>
        <w:b/>
        <w:bCs/>
        <w:sz w:val="18"/>
        <w:szCs w:val="18"/>
      </w:rPr>
      <w:t xml:space="preserve">26 – </w:t>
    </w:r>
    <w:r>
      <w:rPr>
        <w:rFonts w:ascii="Frutiger-Light" w:hAnsi="Frutiger-Light" w:cs="Frutiger-Light"/>
        <w:sz w:val="18"/>
        <w:szCs w:val="18"/>
      </w:rPr>
      <w:t xml:space="preserve">São Paulo, 127 (140) </w:t>
    </w:r>
    <w:r>
      <w:rPr>
        <w:rFonts w:ascii="Frutiger-Black" w:hAnsi="Frutiger-Black" w:cs="Frutiger-Black"/>
        <w:b/>
        <w:bCs/>
        <w:sz w:val="18"/>
        <w:szCs w:val="18"/>
      </w:rPr>
      <w:t xml:space="preserve">Diário </w:t>
    </w:r>
    <w:proofErr w:type="spellStart"/>
    <w:r>
      <w:rPr>
        <w:rFonts w:ascii="Frutiger-Black" w:hAnsi="Frutiger-Black" w:cs="Frutiger-Black"/>
        <w:b/>
        <w:bCs/>
        <w:sz w:val="18"/>
        <w:szCs w:val="18"/>
      </w:rPr>
      <w:t>Ofi</w:t>
    </w:r>
    <w:proofErr w:type="spellEnd"/>
    <w:r>
      <w:rPr>
        <w:rFonts w:ascii="Frutiger-Black" w:hAnsi="Frutiger-Black" w:cs="Frutiger-Black"/>
        <w:b/>
        <w:bCs/>
        <w:sz w:val="18"/>
        <w:szCs w:val="18"/>
      </w:rPr>
      <w:t xml:space="preserve"> </w:t>
    </w:r>
    <w:proofErr w:type="spellStart"/>
    <w:r>
      <w:rPr>
        <w:rFonts w:ascii="Frutiger-Black" w:hAnsi="Frutiger-Black" w:cs="Frutiger-Black"/>
        <w:b/>
        <w:bCs/>
        <w:sz w:val="18"/>
        <w:szCs w:val="18"/>
      </w:rPr>
      <w:t>cial</w:t>
    </w:r>
    <w:proofErr w:type="spellEnd"/>
    <w:r>
      <w:rPr>
        <w:rFonts w:ascii="Frutiger-Black" w:hAnsi="Frutiger-Black" w:cs="Frutiger-Black"/>
        <w:b/>
        <w:bCs/>
        <w:sz w:val="18"/>
        <w:szCs w:val="18"/>
      </w:rPr>
      <w:t xml:space="preserve"> </w:t>
    </w:r>
    <w:r>
      <w:rPr>
        <w:rFonts w:ascii="Frutiger-Light" w:hAnsi="Frutiger-Light" w:cs="Frutiger-Light"/>
        <w:sz w:val="18"/>
        <w:szCs w:val="18"/>
      </w:rPr>
      <w:t>Poder Executivo - Seção I quinta-feira, 27 de julho de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4B"/>
    <w:rsid w:val="001D4AA4"/>
    <w:rsid w:val="002A58AA"/>
    <w:rsid w:val="004E0C4B"/>
    <w:rsid w:val="00517D35"/>
    <w:rsid w:val="00A25565"/>
    <w:rsid w:val="00B17ADD"/>
    <w:rsid w:val="00B418B1"/>
    <w:rsid w:val="00BD0AE9"/>
    <w:rsid w:val="00C827B6"/>
    <w:rsid w:val="00EA3363"/>
    <w:rsid w:val="00F3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333C"/>
  <w15:chartTrackingRefBased/>
  <w15:docId w15:val="{78A6114A-ABD1-42BA-9328-A57F0565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0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0C4B"/>
  </w:style>
  <w:style w:type="paragraph" w:styleId="Rodap">
    <w:name w:val="footer"/>
    <w:basedOn w:val="Normal"/>
    <w:link w:val="RodapChar"/>
    <w:uiPriority w:val="99"/>
    <w:unhideWhenUsed/>
    <w:rsid w:val="004E0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0C4B"/>
  </w:style>
  <w:style w:type="character" w:styleId="Hyperlink">
    <w:name w:val="Hyperlink"/>
    <w:basedOn w:val="Fontepargpadro"/>
    <w:uiPriority w:val="99"/>
    <w:unhideWhenUsed/>
    <w:rsid w:val="004E0C4B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2A58A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.educacao.sp.gov.br/ConsultaPublica/Consult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d.educacao.sp.gov.br/ConsultaPublica/Consul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5399-A121-4CD9-9A4C-FC79AAA6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90</Words>
  <Characters>30730</Characters>
  <Application>Microsoft Office Word</Application>
  <DocSecurity>4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Fiorelli</dc:creator>
  <cp:keywords/>
  <dc:description/>
  <cp:lastModifiedBy>Maria Cristina Ferezin</cp:lastModifiedBy>
  <cp:revision>2</cp:revision>
  <dcterms:created xsi:type="dcterms:W3CDTF">2017-07-27T14:00:00Z</dcterms:created>
  <dcterms:modified xsi:type="dcterms:W3CDTF">2017-07-27T14:00:00Z</dcterms:modified>
</cp:coreProperties>
</file>